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B7979" w14:textId="77777777" w:rsidR="00447D87" w:rsidRDefault="00447D87" w:rsidP="00447D87">
      <w:r>
        <w:t>Here is the cleaned and translated version in plain text format:</w:t>
      </w:r>
    </w:p>
    <w:p w14:paraId="70BFEC99" w14:textId="77777777" w:rsidR="00447D87" w:rsidRDefault="00447D87" w:rsidP="00447D87"/>
    <w:p w14:paraId="0DE49B07" w14:textId="77777777" w:rsidR="00447D87" w:rsidRDefault="00447D87" w:rsidP="00447D87">
      <w:r>
        <w:t xml:space="preserve">LLM Automated Evaluation Results  </w:t>
      </w:r>
    </w:p>
    <w:p w14:paraId="161C0F52" w14:textId="77777777" w:rsidR="00447D87" w:rsidRDefault="00447D87" w:rsidP="00447D87">
      <w:r>
        <w:t xml:space="preserve">Functional Requirements Evaluation Report  </w:t>
      </w:r>
    </w:p>
    <w:p w14:paraId="4D8483F8" w14:textId="77777777" w:rsidR="00447D87" w:rsidRDefault="00447D87" w:rsidP="00447D87"/>
    <w:p w14:paraId="6FC7B05C" w14:textId="77777777" w:rsidR="00447D87" w:rsidRDefault="00447D87" w:rsidP="00447D87">
      <w:r>
        <w:t xml:space="preserve">Data Entity Identification Results  </w:t>
      </w:r>
    </w:p>
    <w:p w14:paraId="5AC5AF82" w14:textId="77777777" w:rsidR="00447D87" w:rsidRDefault="00447D87" w:rsidP="00447D87">
      <w:r>
        <w:t xml:space="preserve">Extracted data entities from functional requirements (total 9):  </w:t>
      </w:r>
    </w:p>
    <w:p w14:paraId="6CEAF241" w14:textId="77777777" w:rsidR="00447D87" w:rsidRDefault="00447D87" w:rsidP="00447D87">
      <w:r>
        <w:t xml:space="preserve">- Customer (involves FR-01, FR-02)  </w:t>
      </w:r>
    </w:p>
    <w:p w14:paraId="0C5C9443" w14:textId="77777777" w:rsidR="00447D87" w:rsidRDefault="00447D87" w:rsidP="00447D87">
      <w:r>
        <w:t xml:space="preserve">- Product (involves FR-03, FR-12)  </w:t>
      </w:r>
    </w:p>
    <w:p w14:paraId="56B09080" w14:textId="77777777" w:rsidR="00447D87" w:rsidRDefault="00447D87" w:rsidP="00447D87">
      <w:r>
        <w:t xml:space="preserve">- Inventory (involves FR-11)  </w:t>
      </w:r>
    </w:p>
    <w:p w14:paraId="4EA46740" w14:textId="77777777" w:rsidR="00447D87" w:rsidRDefault="00447D87" w:rsidP="00447D87">
      <w:r>
        <w:t xml:space="preserve">- Category (involves FR-13, FR-14, FR-15)  </w:t>
      </w:r>
    </w:p>
    <w:p w14:paraId="1419D98B" w14:textId="77777777" w:rsidR="00447D87" w:rsidRDefault="00447D87" w:rsidP="00447D87">
      <w:r>
        <w:t xml:space="preserve">- Cart (involves FR-04, FR-05, FR-06)  </w:t>
      </w:r>
    </w:p>
    <w:p w14:paraId="3EBB746D" w14:textId="77777777" w:rsidR="00447D87" w:rsidRDefault="00447D87" w:rsidP="00447D87">
      <w:r>
        <w:t xml:space="preserve">- CartItem (involves FR-04, FR-05, FR-06)  </w:t>
      </w:r>
    </w:p>
    <w:p w14:paraId="386E45A7" w14:textId="77777777" w:rsidR="00447D87" w:rsidRDefault="00447D87" w:rsidP="00447D87">
      <w:r>
        <w:t xml:space="preserve">- Order (involves FR-07, FR-08, FR-09)  </w:t>
      </w:r>
    </w:p>
    <w:p w14:paraId="7972D927" w14:textId="77777777" w:rsidR="00447D87" w:rsidRDefault="00447D87" w:rsidP="00447D87">
      <w:r>
        <w:t xml:space="preserve">- OrderDetail (involves FR-19)  </w:t>
      </w:r>
    </w:p>
    <w:p w14:paraId="4601A3EE" w14:textId="77777777" w:rsidR="00447D87" w:rsidRDefault="00447D87" w:rsidP="00447D87">
      <w:r>
        <w:t xml:space="preserve">- Plugin (involves FR-16, FR-17)  </w:t>
      </w:r>
    </w:p>
    <w:p w14:paraId="47FAB78E" w14:textId="77777777" w:rsidR="00447D87" w:rsidRDefault="00447D87" w:rsidP="00447D87"/>
    <w:p w14:paraId="7860911C" w14:textId="77777777" w:rsidR="00447D87" w:rsidRDefault="00447D87" w:rsidP="00447D87">
      <w:r>
        <w:t xml:space="preserve">Functional Requirements Merging Results  </w:t>
      </w:r>
    </w:p>
    <w:p w14:paraId="2BABC6CD" w14:textId="77777777" w:rsidR="00447D87" w:rsidRDefault="00447D87" w:rsidP="00447D87">
      <w:r>
        <w:t xml:space="preserve">Applied merging rules:  </w:t>
      </w:r>
    </w:p>
    <w:p w14:paraId="77F6620A" w14:textId="77777777" w:rsidR="00447D87" w:rsidRDefault="00447D87" w:rsidP="00447D87">
      <w:r>
        <w:t xml:space="preserve">- No merging performed as all requirements target different operations/entities  </w:t>
      </w:r>
    </w:p>
    <w:p w14:paraId="421C02FB" w14:textId="77777777" w:rsidR="00447D87" w:rsidRDefault="00447D87" w:rsidP="00447D87">
      <w:r>
        <w:t xml:space="preserve">- No system-wide setting requirements removed  </w:t>
      </w:r>
    </w:p>
    <w:p w14:paraId="47AB4002" w14:textId="77777777" w:rsidR="00447D87" w:rsidRDefault="00447D87" w:rsidP="00447D87">
      <w:r>
        <w:t xml:space="preserve">- Final functional requirement count: 19 (same as original document)  </w:t>
      </w:r>
    </w:p>
    <w:p w14:paraId="0FC36AFD" w14:textId="77777777" w:rsidR="00447D87" w:rsidRDefault="00447D87" w:rsidP="00447D87"/>
    <w:p w14:paraId="56EC32B7" w14:textId="77777777" w:rsidR="00447D87" w:rsidRDefault="00447D87" w:rsidP="00447D87">
      <w:r>
        <w:t xml:space="preserve">Functional Requirements Evaluation Details  </w:t>
      </w:r>
    </w:p>
    <w:p w14:paraId="3E628945" w14:textId="77777777" w:rsidR="00447D87" w:rsidRDefault="00447D87" w:rsidP="00447D87">
      <w:r>
        <w:t xml:space="preserve">Functional Requirement | Hallucination | Judgment Reason  </w:t>
      </w:r>
    </w:p>
    <w:p w14:paraId="65390065" w14:textId="77777777" w:rsidR="00447D87" w:rsidRDefault="00447D87" w:rsidP="00447D87">
      <w:r>
        <w:t xml:space="preserve">FR-01: Customer registration | No | Involves Customer entity connected to core system  </w:t>
      </w:r>
    </w:p>
    <w:p w14:paraId="56D104D9" w14:textId="77777777" w:rsidR="00447D87" w:rsidRDefault="00447D87" w:rsidP="00447D87">
      <w:r>
        <w:lastRenderedPageBreak/>
        <w:t xml:space="preserve">FR-02: Customer login | No | Involves Customer entity  </w:t>
      </w:r>
    </w:p>
    <w:p w14:paraId="2BB3D0B9" w14:textId="77777777" w:rsidR="00447D87" w:rsidRDefault="00447D87" w:rsidP="00447D87">
      <w:r>
        <w:t xml:space="preserve">FR-03: View product details | No | Involves Product entity  </w:t>
      </w:r>
    </w:p>
    <w:p w14:paraId="2C5B2585" w14:textId="77777777" w:rsidR="00447D87" w:rsidRDefault="00447D87" w:rsidP="00447D87">
      <w:r>
        <w:t xml:space="preserve">FR-04: Add to cart | No | Involves Cart and CartItem entities  </w:t>
      </w:r>
    </w:p>
    <w:p w14:paraId="3FBB30C4" w14:textId="77777777" w:rsidR="00447D87" w:rsidRDefault="00447D87" w:rsidP="00447D87">
      <w:r>
        <w:t xml:space="preserve">FR-05: Update cart | No | Involves CartItem entity  </w:t>
      </w:r>
    </w:p>
    <w:p w14:paraId="0B4A93B1" w14:textId="77777777" w:rsidR="00447D87" w:rsidRDefault="00447D87" w:rsidP="00447D87">
      <w:r>
        <w:t xml:space="preserve">FR-06: Remove cart item | No | Involves CartItem entity  </w:t>
      </w:r>
    </w:p>
    <w:p w14:paraId="4710A187" w14:textId="77777777" w:rsidR="00447D87" w:rsidRDefault="00447D87" w:rsidP="00447D87">
      <w:r>
        <w:t xml:space="preserve">FR-07: Checkout | No | Involves Order entity  </w:t>
      </w:r>
    </w:p>
    <w:p w14:paraId="641182AB" w14:textId="77777777" w:rsidR="00447D87" w:rsidRDefault="00447D87" w:rsidP="00447D87">
      <w:r>
        <w:t xml:space="preserve">FR-08: Confirm order | No | Involves Order entity  </w:t>
      </w:r>
    </w:p>
    <w:p w14:paraId="0ECED708" w14:textId="77777777" w:rsidR="00447D87" w:rsidRDefault="00447D87" w:rsidP="00447D87">
      <w:r>
        <w:t xml:space="preserve">FR-09: Send order confirmation | No | Involves Order entity  </w:t>
      </w:r>
    </w:p>
    <w:p w14:paraId="301BF984" w14:textId="77777777" w:rsidR="00447D87" w:rsidRDefault="00447D87" w:rsidP="00447D87">
      <w:r>
        <w:t xml:space="preserve">FR-10: Admin login | No | Involves Customer entity (admin role)  </w:t>
      </w:r>
    </w:p>
    <w:p w14:paraId="3C400BDA" w14:textId="77777777" w:rsidR="00447D87" w:rsidRDefault="00447D87" w:rsidP="00447D87">
      <w:r>
        <w:t xml:space="preserve">FR-11: Manage inventory | No | Involves Inventory entity connected to Product  </w:t>
      </w:r>
    </w:p>
    <w:p w14:paraId="00138E4E" w14:textId="77777777" w:rsidR="00447D87" w:rsidRDefault="00447D87" w:rsidP="00447D87">
      <w:r>
        <w:t xml:space="preserve">FR-12: Update product info | No | Involves Product entity  </w:t>
      </w:r>
    </w:p>
    <w:p w14:paraId="0946ED3A" w14:textId="77777777" w:rsidR="00447D87" w:rsidRDefault="00447D87" w:rsidP="00447D87">
      <w:r>
        <w:t xml:space="preserve">FR-13: Manage categories | No | Involves Category entity connected to Product  </w:t>
      </w:r>
    </w:p>
    <w:p w14:paraId="010787F7" w14:textId="77777777" w:rsidR="00447D87" w:rsidRDefault="00447D87" w:rsidP="00447D87">
      <w:r>
        <w:t xml:space="preserve">FR-14: Create category | No | Involves Category entity  </w:t>
      </w:r>
    </w:p>
    <w:p w14:paraId="18F7D137" w14:textId="77777777" w:rsidR="00447D87" w:rsidRDefault="00447D87" w:rsidP="00447D87">
      <w:r>
        <w:t xml:space="preserve">FR-15: Delete category | No | Involves Category entity  </w:t>
      </w:r>
    </w:p>
    <w:p w14:paraId="7621DB07" w14:textId="77777777" w:rsidR="00447D87" w:rsidRDefault="00447D87" w:rsidP="00447D87">
      <w:r>
        <w:t xml:space="preserve">FR-16: Install plugin | No | Involves Plugin entity  </w:t>
      </w:r>
    </w:p>
    <w:p w14:paraId="0BDC8999" w14:textId="77777777" w:rsidR="00447D87" w:rsidRDefault="00447D87" w:rsidP="00447D87">
      <w:r>
        <w:t xml:space="preserve">FR-17: Configure plugin | No | Involves Plugin entity  </w:t>
      </w:r>
    </w:p>
    <w:p w14:paraId="26976769" w14:textId="77777777" w:rsidR="00447D87" w:rsidRDefault="00447D87" w:rsidP="00447D87">
      <w:r>
        <w:t xml:space="preserve">FR-18: View payment info | No | Payment info embedded in Order entity  </w:t>
      </w:r>
    </w:p>
    <w:p w14:paraId="1966DCCC" w14:textId="77777777" w:rsidR="00447D87" w:rsidRDefault="00447D87" w:rsidP="00447D87">
      <w:r>
        <w:t xml:space="preserve">FR-19: Update order details | No | Involves OrderDetail entity connected to Order  </w:t>
      </w:r>
    </w:p>
    <w:p w14:paraId="1A3133B0" w14:textId="77777777" w:rsidR="00447D87" w:rsidRDefault="00447D87" w:rsidP="00447D87"/>
    <w:p w14:paraId="6C98958A" w14:textId="77777777" w:rsidR="00447D87" w:rsidRDefault="00447D87" w:rsidP="00447D87">
      <w:r>
        <w:t xml:space="preserve">Summary Statistics  </w:t>
      </w:r>
    </w:p>
    <w:p w14:paraId="34ADCE96" w14:textId="77777777" w:rsidR="00447D87" w:rsidRDefault="00447D87" w:rsidP="00447D87">
      <w:r>
        <w:t xml:space="preserve">- Total data entities in document: 9  </w:t>
      </w:r>
    </w:p>
    <w:p w14:paraId="0ADB2949" w14:textId="77777777" w:rsidR="00447D87" w:rsidRDefault="00447D87" w:rsidP="00447D87">
      <w:r>
        <w:t xml:space="preserve">- Functional requirements after merging: 19  </w:t>
      </w:r>
    </w:p>
    <w:p w14:paraId="14CB925D" w14:textId="77777777" w:rsidR="00447D87" w:rsidRDefault="00447D87" w:rsidP="00447D87">
      <w:r>
        <w:t xml:space="preserve">- Hallucination requirements: 0 (all entities properly connected via core entities)  </w:t>
      </w:r>
    </w:p>
    <w:p w14:paraId="60BAC024" w14:textId="77777777" w:rsidR="00447D87" w:rsidRDefault="00447D87" w:rsidP="00447D87">
      <w:r>
        <w:t xml:space="preserve">- Non-hallucination requirements: 19  </w:t>
      </w:r>
    </w:p>
    <w:p w14:paraId="776A146B" w14:textId="77777777" w:rsidR="00447D87" w:rsidRDefault="00447D87" w:rsidP="00447D87"/>
    <w:p w14:paraId="3B9E49ED" w14:textId="77777777" w:rsidR="00447D87" w:rsidRDefault="00447D87" w:rsidP="00447D87">
      <w:r>
        <w:t xml:space="preserve">Final Summary  </w:t>
      </w:r>
    </w:p>
    <w:p w14:paraId="4286E915" w14:textId="77777777" w:rsidR="00447D87" w:rsidRDefault="00447D87" w:rsidP="00447D87">
      <w:r>
        <w:lastRenderedPageBreak/>
        <w:t xml:space="preserve">The document involves 9 data entities. After functional point merging, there are 19 requirements in total, including 0 hallucination requirements and 19 non-hallucination requirements. All entities are properly connected in the entity-relationship graph through core entities (Customer and Product).  </w:t>
      </w:r>
    </w:p>
    <w:p w14:paraId="4CA89841" w14:textId="77777777" w:rsidR="00447D87" w:rsidRDefault="00447D87" w:rsidP="00447D87"/>
    <w:p w14:paraId="7AE5D658" w14:textId="77777777" w:rsidR="00447D87" w:rsidRDefault="00447D87" w:rsidP="00447D87">
      <w:r>
        <w:t xml:space="preserve">Key Notes:  </w:t>
      </w:r>
    </w:p>
    <w:p w14:paraId="5E5CDAEA" w14:textId="77777777" w:rsidR="00447D87" w:rsidRDefault="00447D87" w:rsidP="00447D87">
      <w:r>
        <w:t xml:space="preserve">1. Payment-related operations (FR-07/08/18) use embedded payment info in Order entity  </w:t>
      </w:r>
    </w:p>
    <w:p w14:paraId="2B47210B" w14:textId="77777777" w:rsidR="00447D87" w:rsidRDefault="00447D87" w:rsidP="00447D87">
      <w:r>
        <w:t xml:space="preserve">2. Plugin operations (FR-16/17) involve Plugin entity with defined relationships  </w:t>
      </w:r>
    </w:p>
    <w:p w14:paraId="52A29004" w14:textId="62CB7B43" w:rsidR="001D14CB" w:rsidRDefault="00447D87" w:rsidP="00447D87">
      <w:r>
        <w:t>3. No isolated entities found in the requirement set</w:t>
      </w:r>
    </w:p>
    <w:sectPr w:rsidR="001D14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4859847">
    <w:abstractNumId w:val="8"/>
  </w:num>
  <w:num w:numId="2" w16cid:durableId="1418791040">
    <w:abstractNumId w:val="6"/>
  </w:num>
  <w:num w:numId="3" w16cid:durableId="2090231567">
    <w:abstractNumId w:val="5"/>
  </w:num>
  <w:num w:numId="4" w16cid:durableId="1422215087">
    <w:abstractNumId w:val="4"/>
  </w:num>
  <w:num w:numId="5" w16cid:durableId="1058822488">
    <w:abstractNumId w:val="7"/>
  </w:num>
  <w:num w:numId="6" w16cid:durableId="782384131">
    <w:abstractNumId w:val="3"/>
  </w:num>
  <w:num w:numId="7" w16cid:durableId="692656584">
    <w:abstractNumId w:val="2"/>
  </w:num>
  <w:num w:numId="8" w16cid:durableId="1596941887">
    <w:abstractNumId w:val="1"/>
  </w:num>
  <w:num w:numId="9" w16cid:durableId="1238437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4CB"/>
    <w:rsid w:val="0029639D"/>
    <w:rsid w:val="00326F90"/>
    <w:rsid w:val="00447D87"/>
    <w:rsid w:val="008141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56CEE"/>
  <w14:defaultImageDpi w14:val="300"/>
  <w15:docId w15:val="{ACB70FEB-F910-4EDB-885E-F8259812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 l</cp:lastModifiedBy>
  <cp:revision>2</cp:revision>
  <dcterms:created xsi:type="dcterms:W3CDTF">2013-12-23T23:15:00Z</dcterms:created>
  <dcterms:modified xsi:type="dcterms:W3CDTF">2025-07-21T08:19:00Z</dcterms:modified>
  <cp:category/>
</cp:coreProperties>
</file>